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vuori Seinäjok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2:00-15:00 Karhuvuoren pihakirppis</w:t>
      </w:r>
    </w:p>
    <w:p>
      <w:r>
        <w:t xml:space="preserve">Karhuvuoren asuinalueella järjestetään pihakirppistapahtuma jo kuudetta kertaa! Suositussa tapahtumassa on 32 myyntipistet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